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173"/>
        <w:gridCol w:w="4961"/>
      </w:tblGrid>
      <w:tr w:rsidR="000A2C40" w:rsidRPr="000D728B" w:rsidTr="005E07C7">
        <w:trPr>
          <w:trHeight w:val="1418"/>
        </w:trPr>
        <w:tc>
          <w:tcPr>
            <w:tcW w:w="10173" w:type="dxa"/>
          </w:tcPr>
          <w:p w:rsidR="000A2C40" w:rsidRPr="00450DB4" w:rsidRDefault="000A2C40" w:rsidP="00450D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961" w:type="dxa"/>
          </w:tcPr>
          <w:p w:rsidR="00114DA4" w:rsidRPr="00114DA4" w:rsidRDefault="00114DA4" w:rsidP="00114DA4">
            <w:pPr>
              <w:widowControl w:val="0"/>
              <w:autoSpaceDE w:val="0"/>
              <w:autoSpaceDN w:val="0"/>
              <w:adjustRightInd w:val="0"/>
              <w:ind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670E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114DA4" w:rsidRPr="00114DA4" w:rsidRDefault="00114DA4" w:rsidP="0011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4DA4" w:rsidRPr="00114DA4" w:rsidRDefault="00114DA4" w:rsidP="0011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A4">
              <w:rPr>
                <w:rFonts w:ascii="Times New Roman" w:hAnsi="Times New Roman" w:cs="Times New Roman"/>
                <w:sz w:val="28"/>
                <w:szCs w:val="28"/>
              </w:rPr>
              <w:t>приказом ГБУ ДО КК</w:t>
            </w:r>
          </w:p>
          <w:p w:rsidR="00114DA4" w:rsidRPr="00114DA4" w:rsidRDefault="00114DA4" w:rsidP="0011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A4">
              <w:rPr>
                <w:rFonts w:ascii="Times New Roman" w:hAnsi="Times New Roman" w:cs="Times New Roman"/>
                <w:sz w:val="28"/>
                <w:szCs w:val="28"/>
              </w:rPr>
              <w:t>«Центр развития одаренности»</w:t>
            </w:r>
          </w:p>
          <w:p w:rsidR="000A2C40" w:rsidRPr="00114DA4" w:rsidRDefault="00D117DD" w:rsidP="005B59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4.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-02-105/1-ОД</w:t>
            </w:r>
          </w:p>
        </w:tc>
      </w:tr>
    </w:tbl>
    <w:p w:rsidR="00114DA4" w:rsidRDefault="00114DA4" w:rsidP="00450DB4">
      <w:pPr>
        <w:keepNext/>
        <w:tabs>
          <w:tab w:val="left" w:pos="0"/>
        </w:tabs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40" w:rsidRPr="00B01CE2" w:rsidRDefault="000A2C40" w:rsidP="00450DB4">
      <w:pPr>
        <w:keepNext/>
        <w:tabs>
          <w:tab w:val="left" w:pos="0"/>
        </w:tabs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E64761" w:rsidRPr="00B01CE2">
        <w:rPr>
          <w:rFonts w:ascii="Times New Roman" w:hAnsi="Times New Roman" w:cs="Times New Roman"/>
          <w:b/>
          <w:sz w:val="28"/>
          <w:szCs w:val="28"/>
        </w:rPr>
        <w:t>участия школьников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A68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этап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2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х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школьников в рамках краевой научно-практической конференции «Эврика»  в 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3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году</w:t>
      </w:r>
    </w:p>
    <w:p w:rsidR="000A2C40" w:rsidRPr="00B01CE2" w:rsidRDefault="000A2C40" w:rsidP="00450DB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C40" w:rsidRPr="00B01CE2" w:rsidRDefault="000A2C40" w:rsidP="00450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30" w:type="dxa"/>
        <w:jc w:val="center"/>
        <w:tblLook w:val="0000"/>
      </w:tblPr>
      <w:tblGrid>
        <w:gridCol w:w="578"/>
        <w:gridCol w:w="3684"/>
        <w:gridCol w:w="858"/>
        <w:gridCol w:w="2423"/>
        <w:gridCol w:w="2259"/>
        <w:gridCol w:w="3876"/>
        <w:gridCol w:w="1123"/>
        <w:gridCol w:w="1129"/>
      </w:tblGrid>
      <w:tr w:rsidR="00D156C0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проек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балло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тинг</w:t>
            </w:r>
          </w:p>
        </w:tc>
      </w:tr>
      <w:tr w:rsidR="00576BED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B20CA" w:rsidRPr="00E5673A" w:rsidTr="00045A57">
        <w:trPr>
          <w:trHeight w:val="201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CA" w:rsidRPr="00415E2C" w:rsidRDefault="00415E2C" w:rsidP="00415E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 « Биологическое направление 1- 4 класс»</w:t>
            </w:r>
          </w:p>
        </w:tc>
      </w:tr>
      <w:tr w:rsidR="009D0FEA" w:rsidRPr="00E5673A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Лукаш Дарья Ильинич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Восковая моль – «друг» или «враг»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Фалеева Мари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БУ ДО ЦТРи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E85FF2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й олеандр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Арсени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9D0FEA" w:rsidP="00D12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ЦДО «Эрудит», </w:t>
            </w:r>
          </w:p>
          <w:p w:rsidR="009D0FEA" w:rsidRPr="009D0FEA" w:rsidRDefault="009D0FEA" w:rsidP="00D12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имени Адмирала Холосят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г.- 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собенности укоренения жимолости Тельмана в растворе морской во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риценко Татья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Буга Улья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почерка ученика от вида шариковой руч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асленова Елизавета Макс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олтавец Соф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разведения обычных кур и китайской куриц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дыков Андрей Руста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Андрюшка и его лягуш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кова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3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бнаружение ионов свинца в грибах и почвах Новороссийского райо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D1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B21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21" w:rsidRPr="00D71A75" w:rsidRDefault="00E25B21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истор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исарев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омпьютерные игры: хорошо или плох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Еськова Анастас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0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грады моего прадеда за участие в Великой Отечественной войн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уганский Матв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67" w:rsidRDefault="000B7A7D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АОУ ДО ДТ «Родничок»</w:t>
            </w:r>
          </w:p>
          <w:p w:rsidR="000B7A7D" w:rsidRPr="00E25B21" w:rsidRDefault="000B7A7D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Загадки русских шахмат тавре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аранцев Кирилл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B2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луг из прошлого в настоя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олодкий Егор Макс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5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Русские принцессы на иностранных престолах. Оценка значимости для потомков методом контент анализ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арадай Дмитрий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Шахматы в школьной программ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равцова Тамар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Образ Бабы Яги в русских народных сказ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авелий Руслан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лед семьи Романовых в Новомин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арсон  Камилл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324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о-математ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икаров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ических схем при сборке электрических цеп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Хаустова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тория села Белая Глина  в математических задач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Левина Ангелина Алиб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  <w:r w:rsidR="00BD05E2">
              <w:rPr>
                <w:rFonts w:ascii="Times New Roman" w:hAnsi="Times New Roman" w:cs="Times New Roman"/>
                <w:sz w:val="24"/>
                <w:szCs w:val="24"/>
              </w:rPr>
              <w:t xml:space="preserve"> имени Милевского Н.И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Куще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Всем без исключенье доступно умноженье 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еркин Ярослав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огут ли камни плавать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то такое диффузия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D12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2D0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D0" w:rsidRPr="00D71A75" w:rsidRDefault="008A72D0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уманитарн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увило Александ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Н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банская</w:t>
            </w:r>
            <w:r w:rsidR="001739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чка-самобытный говор каза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каревский Всеволод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БУ Гимназия №</w:t>
            </w:r>
            <w:r w:rsidR="003F46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Иллюзии восприятия на службе безопас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Шашанков Артем Вад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имаше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й отец – казак – наставник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бан Яс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ОУ СОШ «Личность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Вставные сказки в произведении Андерсана «Снежная королева» об источнике созд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ололобова Александр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1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Воспитательные возможности рассказа В.Н. Осее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Демержан Илья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Учебное пособие «Занимательный русский язык в королевстве Ребуса Велик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ябкин Алексей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«СОШ № 9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Книга и компьютер: соперничество или сотрудничество?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Исмаилов Нури</w:t>
            </w:r>
            <w:r w:rsidR="00C85A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Энве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Родная улица моя</w:t>
            </w:r>
          </w:p>
          <w:p w:rsidR="00C85AEF" w:rsidRPr="00A10E57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ризна Егор Витальевич</w:t>
            </w:r>
          </w:p>
          <w:p w:rsidR="005E07C7" w:rsidRPr="00A10E5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ОУ СОШ №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ще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агадки древних пирами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162BE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BE" w:rsidRPr="00D71A75" w:rsidRDefault="004162BE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стественнонаучн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Чернов Алексей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нтерактивный тренажер «Задачи на движени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ульф Никола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«МТ»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возможности использования ветра как источника энергии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розова Юли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  № 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зготовление слайма в домашних услов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Конькова Анжелик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У ДО ЦТРи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Сравнительная характеристика минеральной воды из месторождения, бювета и буты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ебидко Вероника Вад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здействие эфирных масел, изготовленных в домашних условиях, на организм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ысенко Александр Вале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 48, </w:t>
            </w:r>
          </w:p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итамин здоров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риказов Денис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№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ольза или вред от любимых конф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Аппоев Алан Констант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№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сследование горных пород и минералов, слагающих русло реки Малая Лаб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лковецкий Василий Степ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ДО ЦДТ пгт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сная вода. Виды очистки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ерц Максим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нергии, проект ученического стол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Ценов Алекс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 47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олнечный робо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Васильев Егор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 95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от музыкант Робикофон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царенко Ян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</w:t>
            </w:r>
            <w:r w:rsidR="003F46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8 имени Ц.Л. Куни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Исследование метеори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ихайлин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34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ДО СЮТ </w:t>
            </w:r>
          </w:p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Туапс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«MAZENATOR, или Бегущий в лабиринт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пифанов Серге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оздание коллекции морских и речных судов. Кононерская лодка</w:t>
            </w:r>
          </w:p>
          <w:p w:rsidR="00D12A35" w:rsidRPr="001D276C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анцевич Марк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отизированная дистанционно-управляемая скорост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ртынов Заха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Ейский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колеса до радиоуправ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валенко Прохор Вадимович</w:t>
            </w:r>
          </w:p>
          <w:p w:rsidR="005E4AC8" w:rsidRDefault="005E4AC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5AEF" w:rsidRPr="001D276C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Н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«Робот – не просто игруш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Лабунец Дарья Антоновна</w:t>
            </w:r>
          </w:p>
          <w:p w:rsidR="00C85AEF" w:rsidRPr="001D276C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5E4AC8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ицей №</w:t>
            </w:r>
            <w:r w:rsidR="005E4A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Необычная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абанский Заха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B2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 18 </w:t>
            </w:r>
          </w:p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3AB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древних роботов до роботов будущего</w:t>
            </w:r>
          </w:p>
          <w:p w:rsidR="00C85AEF" w:rsidRPr="001D276C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лов Егор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67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АОУ ДО ДТ «Родничок» </w:t>
            </w:r>
          </w:p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Приморско-Ахта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анковый зоопар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2F069D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D" w:rsidRPr="00D71A75" w:rsidRDefault="001C5E3C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 w:rsidR="0047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ромов Тимофей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1C06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7, </w:t>
            </w:r>
            <w:r w:rsidR="00E358A4"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БУ Д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ТДМ</w:t>
            </w:r>
            <w:r w:rsidR="00E358A4"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им. Н.И. Сипяг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популяции средиземноморской  черепахи Никольского в окрестности поселка Мысхак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Бугаенко Илья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C8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БОУ ДО ЭБЦ </w:t>
            </w:r>
          </w:p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 Ейс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ониторинг процесса заселения искусственных гнездовий в парке имени Ивана Поддубногог.Ейска представителями дуплогнездящейся орнитофау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пков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АОУ СОШ №</w:t>
            </w:r>
            <w:r w:rsidR="00DE1B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«Влияние потребляемой пищи на микрофлору зубного налёт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букина Мария Феликс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«Морской </w:t>
            </w:r>
            <w:r w:rsidRPr="001C5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ический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дендрофлоры природной рекреационной зоны </w:t>
            </w:r>
            <w:r w:rsidRPr="001C5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Южные пруды» как первый этап планирования пар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Филиппова Алён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СОШ №2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видового состава птиц природной рекреационной зоны – лесопарк Пионерская рощ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Сероштанова Валер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цвета освещения на вес и яйценоскость перепе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Лахтина Надежд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ООШ №25 пос. Северно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пользование фитонцидных свойств комнатных растений для улучшения микроклимата классных комна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Уфимцева Мар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МОБУ СОШ №1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Default="00E358A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регуляторов роста растений на развитие гладиолусов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1C5E3C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756F7F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7F" w:rsidRPr="00D71A75" w:rsidRDefault="008F519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ельникова Соф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БОУ гимназия № 92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иксомицеты Гуамского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олубитченко Тимофей Вениам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БОУ гимназия №4, МБУ ДО ДТДМ им. Н.И. Сипяг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Разнообразие водно-болотных птиц в природном комплексе «Суджукская лагуна-Прилагунь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Елисеев Владислав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Исследование эффективности применения комбинированной баковой смеси для предпосевной обработки семян озимой пшеницы сортов Морозко и Безостая-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Лавренов Валерий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Особенности распространения тиса ягодного в районе города Новороссийска и способы его выращив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Сиверская Соф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лицей №11 им. В.В. Рассох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3D технологии в медицине (на примере моделирования </w:t>
            </w: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оматологических прототипов на основе томографических данных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Беседин Максим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ониторинг влияния  загрязнения и других экологических факторов на биомассу водорос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олошина Виктор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СОШ №2 им. Героя Советского Союза Ю.А. Гагар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Усп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лияние биоритмов на сдачу экзаменов учащими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370C8B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8B" w:rsidRPr="00D71A75" w:rsidRDefault="00370C8B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алайчик Соф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МБОУ ДО ЭБЦ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Токсичные виды рода Борщевик (Heracleum) в лесной зоне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Фролова Полина Пет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№ 28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им. Ю.А. Гагарина станицы Бесскорбн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осто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Этимология годонимов поселка Мостовско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Соснова Верон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Река Кубань. Изменения не в лучшую сторону…</w:t>
            </w:r>
          </w:p>
          <w:p w:rsidR="00C85AEF" w:rsidRPr="00A9717F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Вирченко Анастасия Геннадь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Россия и Япония глазами очевидц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16DF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DF" w:rsidRPr="00D71A75" w:rsidRDefault="00AA16D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9-11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ликова А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ОБУСОШ № 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Новокуба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Исследование минералогического и петрографического состава отложений долины реки Уруп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Лемешко Ольга Викт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8 </w:t>
            </w:r>
            <w:r w:rsidR="000B5693">
              <w:rPr>
                <w:rFonts w:eastAsiaTheme="minorHAnsi"/>
                <w:sz w:val="24"/>
                <w:szCs w:val="24"/>
                <w:lang w:eastAsia="en-US"/>
              </w:rPr>
              <w:t>ст. Еремизино-Борисов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Исследование топонимов ст. Еремизино.-Борисовской и ее окрестн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дрявцева Анастас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Экологический проблемы современной урбанизации и возможные пути их решения (на примере города Краснодара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тов Руслан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традн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Экологический туризм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Рыбкина Евг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АОУ гимназия №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собенности маяков Черного и Азовского морей, как составляющая туристических маршрутов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Чепурная Ксения Дмитри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Сравнительная характеристика АТУ стран-гигантов: России и СШ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342AE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E" w:rsidRPr="00D71A75" w:rsidRDefault="00B342AE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934AA0"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агай Ливан Вэй</w:t>
            </w:r>
          </w:p>
          <w:p w:rsidR="005E07C7" w:rsidRPr="001D50B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Как найти общий язык в Испан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амаева Ольг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 2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Оценочный потенциал английских фразеологизмов, идиом и пословиц со словом «лошад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Бондаренко Юрий Артур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равнительный анализ образования и функционирования кадетских корпусов Англии и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Бойчук Иван Леонид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6E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Цифровой английский. Современные способы изучения </w:t>
            </w:r>
          </w:p>
          <w:p w:rsidR="001D50B7" w:rsidRPr="001D50B7" w:rsidRDefault="001D50B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2460C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0C" w:rsidRPr="00D71A75" w:rsidRDefault="0042460C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Василишина Анна Виктор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ожности перевода межъязыковых омоним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арасов Алексей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1 имени  С.В.Целых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Особенности отражения национального менталитета  в пословицах и поговорках о семье в английском и русском язы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ткова Диана Русл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Палиндромия как творч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й потенциал английского языка</w:t>
            </w:r>
          </w:p>
          <w:p w:rsidR="00212E6E" w:rsidRPr="00ED7E90" w:rsidRDefault="00212E6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руг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МАУ ДО «ЦДО </w:t>
            </w: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Эрудит»,МБОУ СОШ №1 имени Адмирала Холосят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ород-курорт </w:t>
            </w: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спользование приемов передачи </w:t>
            </w: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эквивалентной лексики  длясоставление англо-русского словаря по направлению: «Агротуризм Краснодарского края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Леткиман Алина Яковл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№ 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«Сравнение традиций празднования Рождества в Германии и России»</w:t>
            </w:r>
          </w:p>
          <w:p w:rsidR="00D12A35" w:rsidRPr="00ED7E90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узьмина Анн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АОУ лицей № 64, МУ ДО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Особенности художественного перевода текста на примере повести Антуана де Сент - Экзюпери «Маленький принц»: лингвистический аспек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качёва Ирин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2 имени Героя Советского Союза А.В. Ляпидевского г. Ейска МО Ейский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даптация названий англоязычных фильмов на русский язы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B29E4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E4" w:rsidRPr="00D71A75" w:rsidRDefault="00747796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-8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Алексеева Валерия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МОБ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Создание программы-теста с использованием объектно-ориентированногоPascalABC.NE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ШипитькоГлеб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МБОУ лицей №4 им</w:t>
            </w:r>
            <w:r w:rsidR="00C5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79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Е.А. Котенко г. Ейска МО Ейский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Исследовательская компьютерная программа «Интересные числ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Деревянкин Александр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D моделирование в программе «Blender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Перепелицын Иван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МБОУ СОШ №12 имени А.С. Пушкина</w:t>
            </w:r>
          </w:p>
          <w:p w:rsidR="00C85AEF" w:rsidRPr="00747796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Создание игры в Uniti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21634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34" w:rsidRPr="00D71A75" w:rsidRDefault="00001DF8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 9-11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сс»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Блуменау Марк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</w:t>
            </w:r>
          </w:p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№ 8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Система полуавтоматического ухода за растениями на микроконтроллере ATMEL и различны модул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Щербаков Даниил Владислав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Электронный секретарь для судейства соревнований по шорт-тре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Федорец Илья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МАУ ДО «ЦДО «Эрудит», </w:t>
            </w:r>
          </w:p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СОШ № 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программного обеспечения автоматической системы оповещения о неблагоприятных метеоусловиях «Норд-ост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уралин Вадим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«СОШ № 1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Применение мобильного приложения при подготовке к ЕГЭ по русскому язы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с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системы совместной работы над проектами на основе web-сай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ононов Алексей Тимофеевич</w:t>
            </w:r>
          </w:p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Шерстюк  Руслан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Виртуальный  школьный муз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C7081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5-8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Строкань Евген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8A7" w:rsidRDefault="006E68A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ОУ ДО ДТ «Родничок»</w:t>
            </w:r>
          </w:p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риморско-Ахтарский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Архитектурные особенности купеческих домов Приморско-Ахтар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Черкашина Екатерина Анто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гл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ой земляк американский художник Иван Жар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етровская Маргарита Яро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Выселк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Образ графа Калиостро в русском искусст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анаиотиди Эллина Аристотел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реч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ехника создания кукольного мультфиль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Федоренко Илья 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6 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Живопись вкусными краск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риднев Никита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50, </w:t>
            </w:r>
          </w:p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осударственный гимн как источник социокультурной информа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2582A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2A" w:rsidRPr="00D71A75" w:rsidRDefault="00D2582A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 9-11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влева Екатери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гимназия №3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стория автографа и фотографии (по материалам фондов музея Анны Ахматовой в Фонтанном Доме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Етумян Роза Тигр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ЦДТ пгт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оль малых архитектурных форм в благоустройстве курортных городов и сел Черноморского побережья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евина Александр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имаше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Пряничное искусство в культуре и традициях народ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Фисунова Елизавета Дмитриевна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D2582A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айна двух искусств. Икона и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асиленко Мар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укла в сценическом кубанском костюме</w:t>
            </w:r>
          </w:p>
          <w:p w:rsidR="00C85AEF" w:rsidRPr="00D2582A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олодяжный Александ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ыселк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емориал хутора Бейсужек Второй землякам, погибшим в годы Великой Отечественной войны в контексте советского изобразительного искус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615DD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DD" w:rsidRPr="00D71A75" w:rsidRDefault="00B615DD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абиченко Михаил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реч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Топонимы сельскохозяйственных угодий как источник сведений по истории станиц Черниговской и </w:t>
            </w:r>
            <w:r w:rsidRPr="00B615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урий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Семакова Элина Дмитриевна </w:t>
            </w:r>
          </w:p>
          <w:p w:rsidR="00C579BF" w:rsidRPr="00B615DD" w:rsidRDefault="00C579B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6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Кавказ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Они сражались за раненых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Шпак Данила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гл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Чумной бунт: стихийное возмущение народа или социальный протес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Гырнец Ир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айна фамилий моих одно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Ревинская Полина Павловна</w:t>
            </w:r>
          </w:p>
          <w:p w:rsidR="00C85AEF" w:rsidRPr="00B615DD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я станица на страницах истор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упч Анге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таром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омсомольцы –староминчане в годы Великой Отечественной войн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Очеретянов Тимофе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БУ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Новокуба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Листая страницы забытых учебников</w:t>
            </w:r>
          </w:p>
          <w:p w:rsidR="005E07C7" w:rsidRPr="00B615DD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95C0D" w:rsidRPr="00D71A75" w:rsidTr="005E07C7">
        <w:trPr>
          <w:trHeight w:val="34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D12A35">
            <w:pPr>
              <w:spacing w:after="0" w:line="240" w:lineRule="auto"/>
              <w:jc w:val="center"/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озырь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Г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История Западного сельского поселения. Хутор Староверск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епанов Ярослав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1 имени А.В. Сувор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Усть-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Экскурсионно-туристические маршруты как средство изучения истории нашей малой Род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Баранова Анастасия Алекс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67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B7D67" w:rsidRDefault="00EB7D6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. Ф.И. Ярового</w:t>
            </w:r>
          </w:p>
          <w:p w:rsidR="00205CC0" w:rsidRPr="00205CC0" w:rsidRDefault="00EB7D6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. Новолеушков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Школы в памяти станичников (Посвящается 200-летию станицы Новолеушковской)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Буланов Дани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риморско-Ахта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удьба казачьего рода Изюмски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Воробьев Михаил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аром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убанские казаки в Первой Мировой войне. Юго-Западный фронт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Толпыгина Анастасия Анато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Реалии кавказской войны в произведениях русских </w:t>
            </w:r>
            <w:r w:rsidRPr="00205CC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удожников XIX 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51218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18" w:rsidRPr="00D71A75" w:rsidRDefault="00B4581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Литература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урмистров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№18 ст. Новомалороссий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Выселк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интерпретации «темных мест» в «Слове о полку Игоре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Зражевская Поли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МБОУ лицей № 12, </w:t>
            </w:r>
          </w:p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Возвращение через полвека (история повести краснодарского учителя и журналиста В.Х. Мхитаряна «Год – тринадцать месяцев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рещенко Захар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веры и отношения к Богу в лирике современны поэтов Новороссий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браменко Улья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лице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Сказка как способ познания ист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овтун Анастасия</w:t>
            </w:r>
            <w:r w:rsidR="00627C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_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81F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Эволюция лирического героя в поэзии А.Б.Кусикова в контексте жизненного пути авто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лексеева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Дарья</w:t>
            </w:r>
            <w:r w:rsidR="00EB7D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елогл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Есть ли «жизнь» внутри стихотвор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FF4E7F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7F" w:rsidRPr="00D71A75" w:rsidRDefault="00FF4E7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итератур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Пчелинцева Анжел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47, 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В двух зеркалах: стихотворения Анны Ахматовой и Николая Гумилёва, посвящённые друг другу (на примере стихотворений А.А. Ахматовой «Он любил…» и Н.С. Гумилёва «Из логова змиева…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урдукова Ксен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ман А. Фадеева «Молодая гвардия»: легенда и реальность</w:t>
            </w:r>
          </w:p>
          <w:p w:rsidR="00D12A35" w:rsidRPr="00F81DF3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Соломатина Аксинья</w:t>
            </w:r>
            <w:r w:rsidR="00627C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Образ Дон Кихота и его эволюция в произведении    А.С. Пушкина «Капитанская доч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рщева Ар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№16 ст. Балков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Выселк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ль игры в художественных произведен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оля Александр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ль цветописи в лирике  С.А. Есен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Лобода Ан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ОБУООШ №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Новокуба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Есть ли у книги буду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Чурсинова Изабелл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улькевич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етский труд: за и проти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71487D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7D" w:rsidRPr="00D71A75" w:rsidRDefault="008B62C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тематика</w:t>
            </w:r>
            <w:r w:rsidR="00DA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аксимов Данил Ро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лицей № 90,</w:t>
            </w:r>
          </w:p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Вокруг теоремы Штейнера-Лемус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Руденко Дарь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гимназия № 69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ривлекательная геометрия механических головоломо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Старцев Марк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О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«Элементы ментальной математики при умножени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Клепань Елизавета Андреевна</w:t>
            </w:r>
          </w:p>
          <w:p w:rsidR="00C85AEF" w:rsidRPr="008B62CF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Практическая геометр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агайцева Вероник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ОБУСОШ № 16 им. В.В. Горбат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овокуба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еобычные приемы вычис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A64E38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темат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речаник Анастаси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B2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 18 </w:t>
            </w:r>
          </w:p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3AB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Теория графов в транспортной логистике</w:t>
            </w:r>
          </w:p>
          <w:p w:rsidR="00531EC8" w:rsidRPr="00E56E40" w:rsidRDefault="00531EC8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Семинюра Ка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ОУ СОШ №</w:t>
            </w:r>
            <w:r w:rsidR="00531E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лассификация и решение заданий с параметрами  при подготовке к ОГЭ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дведева Дар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3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r w:rsidR="004A3A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тоды решения задач на смеси и спла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алыч Александр Александрович</w:t>
            </w:r>
          </w:p>
          <w:p w:rsidR="00D12A35" w:rsidRPr="00E56E40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рюхов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Функции в нашей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олмычек Ангел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Замечательные линии и точки треуголь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уравщик Владислав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У ДО ЦДО «Хост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Некоторые вопросы геометрического обоснования линейно-конструктивного рисунка по представлению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B0B9A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9A" w:rsidRPr="00D71A75" w:rsidRDefault="00AC50A7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выденко Его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</w:t>
            </w:r>
          </w:p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СОШ №6 имени Евдокии Бершан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обнаружения техногенных угроз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Овчаров Артем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ГД-генератор. Отстроченная реальность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едоренко Даниил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лицей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следование характеристик электромагнитного ускорителя масс. Выстрел в будущее.</w:t>
            </w:r>
          </w:p>
          <w:p w:rsidR="005E07C7" w:rsidRPr="00D5052E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рижановская Наталия Николаевна</w:t>
            </w:r>
          </w:p>
          <w:p w:rsidR="00D12A35" w:rsidRPr="00D5052E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рибор для контроля степени утомляем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акиду Милена Геннад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531E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  <w:r w:rsidR="00531EC8">
              <w:rPr>
                <w:rFonts w:eastAsiaTheme="minorHAnsi"/>
                <w:sz w:val="24"/>
                <w:szCs w:val="24"/>
                <w:lang w:eastAsia="en-US"/>
              </w:rPr>
              <w:t xml:space="preserve">им. М.В. Александрова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юкзак – холодильник для пик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идорова Наталия Леонид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Ейский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Технологический способ переработки опасного производственного отхода масложировой отрасли, полученного на стадии винтариза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нцевич Андр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Измерение углов и расстояние для позиционирования беспилотного летательного аппарат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Никифоров Даниил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Усть-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Забытая культура Кубани: сахарное сор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оренков Кирилл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СОШ № 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Античные игрушки Герона Александрийского. «геронов шар» и «магические сосуд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ыщиков Георгий Пет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ушка Гаусса и электромагнитный ускоритель мас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алалеев Степан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СОШ №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улькевич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зобретения Леонардо да Винчи: Воплощение идей в реаль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3EF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F" w:rsidRPr="00D71A75" w:rsidRDefault="002961CD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Тагун Константин Евгенье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АОУ лицей № 6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втономная мини-лаборатория для изучения роста и развития растений в условиях искусственной сре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люев Павел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A3" w:rsidRDefault="003F46A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У ДО «ЦДО «Эрудит»,</w:t>
            </w:r>
          </w:p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3F46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Беспилотные летательные аппараты и их применение в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локолов Евгений 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, МБУ ДО СЮ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зготовление модели радиоуправляемого самолё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руидзе Роман Спартак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АОУ лицей № 11 им. В.В. Рассох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лнечная энергия: Способ увеличения КПД солнечной батареи с помощью трекер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ршиков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изучения динамических характеристик электродвигате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злов Виктор В</w:t>
            </w:r>
            <w:r w:rsidR="00037AF1">
              <w:rPr>
                <w:rFonts w:eastAsiaTheme="minorHAnsi"/>
                <w:sz w:val="24"/>
                <w:szCs w:val="24"/>
                <w:lang w:eastAsia="en-US"/>
              </w:rPr>
              <w:t>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верхлегкий, сверхматовысотный БПЛА для мониторинга и обработки сельхозугод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лейников Серг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  <w:p w:rsidR="00D12A35" w:rsidRPr="00326D9D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лнечная энергет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ечерский Иван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пшеро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системы связи между спутником CubeSat и Зем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арасенко Егор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протеза предплечья и системы управления протез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каченко Иван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A42D6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«Энергоэффективный холодильник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Якубовский Фед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здание Биомеханического Протеза Предплеч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Фигуровская Дар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r w:rsidR="001E39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дисплея Брай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FB4C64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64" w:rsidRPr="00D71A75" w:rsidRDefault="00FB4C64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идорова Кристина Андреевна</w:t>
            </w:r>
          </w:p>
          <w:p w:rsidR="005E07C7" w:rsidRPr="00FB4C64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Цвет и характер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Лапшин Герман Анатольевич</w:t>
            </w:r>
            <w:r w:rsidR="00DE1B5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Капустян Валентин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офессиограммы военных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Удовица Софья Андреевна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FB4C64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МБУ ДО ЦТРиГО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Исследование типов темперамента и настроения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лексеева Диа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иморско-Аха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Влияние темперамента на выбор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околов Николай Николаевич</w:t>
            </w:r>
          </w:p>
          <w:p w:rsidR="00C85AEF" w:rsidRPr="00FB4C64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ак учиться успешно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омзяков Миха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омплименты творят чудеса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Евтушенко Мария Павловна</w:t>
            </w:r>
          </w:p>
          <w:p w:rsidR="00C85AEF" w:rsidRPr="00FB4C64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АОУ СОШ №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Default="00B0561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рупповые роли в классе</w:t>
            </w:r>
          </w:p>
          <w:p w:rsidR="00212E6E" w:rsidRDefault="00212E6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2E6E" w:rsidRPr="00FB4C64" w:rsidRDefault="00212E6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5601A0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удрина Виктор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Преодоление возможных конфликтных ситуаций между учащими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атюшин Богдан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№ 6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Стили саморегуляции учебной деятельности и их формирование у старше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Бойко Владислав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эффекта доктора Фокса как способ психологического воздейств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Зыкова Алена Владимировна</w:t>
            </w:r>
          </w:p>
          <w:p w:rsidR="001E391C" w:rsidRPr="005601A0" w:rsidRDefault="001E39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Эмоции в школ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линцова Ал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влияния типа темперамента на успеваемость учащих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379EE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EE" w:rsidRPr="00D71A75" w:rsidRDefault="007379EE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</w:t>
            </w:r>
            <w:r w:rsidR="00A95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Неделько Маргарит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лицей № 1, МАУ ЦД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Автоматическая установка для компактного автономного Беспочвенного выращивания огородных растен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 Ярослав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  <w:r w:rsidR="004E6FD2">
              <w:rPr>
                <w:rFonts w:eastAsiaTheme="minorHAnsi"/>
                <w:sz w:val="24"/>
                <w:szCs w:val="24"/>
                <w:lang w:eastAsia="en-US"/>
              </w:rPr>
              <w:t>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Исследования  трекеров для повышения КПД солнечных батарей</w:t>
            </w:r>
          </w:p>
          <w:p w:rsidR="005E07C7" w:rsidRPr="00386A9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а  Кс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212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Тимашевский район</w:t>
            </w:r>
          </w:p>
          <w:p w:rsidR="000B5693" w:rsidRPr="00386A97" w:rsidRDefault="000B5693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орносталь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АУ ДО «ЦДО «Эрудит»,</w:t>
            </w:r>
          </w:p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Телеуправляемый макет морского робота для обучающих и прикладных целей «Gelen-1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Долголенко Савелий 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БОУ гимназия № 33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Исследование возможности использования дождевой воды для омывателя лобового стекла автомоби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Черемисин Данил Гер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57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АУ ДО «ЦДО «Эрудит»,</w:t>
            </w:r>
          </w:p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045A5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доступного бионического протеза на основе биокомпьютерного интерфейс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 Анатол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сельскохозяйственного робо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Нейронный контроль поведения или дистанционное управление живыми объект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Иванова Ульяна Ег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,</w:t>
            </w:r>
          </w:p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емейное обуч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презентация концепта «дом» в произведениях Л.Н.</w:t>
            </w:r>
          </w:p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олстого (на материале трилогии Л.Н.Толстого «Детство. Отрочество. Юность» и рассказа  «Утро помещика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Епатко Анна Вяче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АОУ гимназия № 25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ультурные коннотации наименований растений в русском язы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Чичканов Андрей Пав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чь командира в  лингвистическом аспект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идоренко  Ксения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Щерби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Влияние кубанского говора на речь учащихся МБОУ СОШ №12 с. Глафиров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олесникова Дарья Андреевна</w:t>
            </w:r>
          </w:p>
          <w:p w:rsidR="00D12A35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12A35" w:rsidRPr="00EA3DDF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логл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Языковые особенности построения комплимен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режная Анге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ОУ СОШ №3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Default="00EA3DD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ермины кровного родства, свойства их эволюции</w:t>
            </w:r>
          </w:p>
          <w:p w:rsidR="00D12A35" w:rsidRPr="00EA3DDF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C0902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02" w:rsidRPr="00D71A75" w:rsidRDefault="005C0902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Соловкина Анастасия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ронимы и их смешение как показатель культуры речи</w:t>
            </w:r>
          </w:p>
          <w:p w:rsidR="00212E6E" w:rsidRPr="00931A41" w:rsidRDefault="00212E6E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нарина Ангел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0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приемов мнемотехники как способа ликвидации грамматических ошибок в речи школьников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Бусарева Варвар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НЧОУ гимназия «Росток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Роль морфологических и морфемных средств выразительности в создании образа «маленького» человека в повести Н.В. Гоголя «Шинел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Лабинцева Олес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лицей №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Влияние средств массовой информации и интернета на жизнь молодеж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исник Ольг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БОУ гимназия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роисхождение, значение, распространение имён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B2A0B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Социология и право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урова Анна Александровна</w:t>
            </w:r>
          </w:p>
          <w:p w:rsidR="006E68A7" w:rsidRDefault="006E68A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E68A7" w:rsidRPr="009B2A0B" w:rsidRDefault="006E68A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 9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Вопрос раздельного сбора отходов, как полезная привычка обще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ау Артём Арту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BF" w:rsidRDefault="00C579B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ОУ-</w:t>
            </w:r>
            <w:r w:rsidR="009B2A0B" w:rsidRPr="009B2A0B">
              <w:rPr>
                <w:rFonts w:eastAsiaTheme="minorHAnsi"/>
                <w:sz w:val="24"/>
                <w:szCs w:val="24"/>
                <w:lang w:eastAsia="en-US"/>
              </w:rPr>
              <w:t>СОШ №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B2A0B" w:rsidRPr="009B2A0B" w:rsidRDefault="00C579B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. Калинин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ечевая агрессия младших школьников или некоторые тайны сл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уркин Арсений Петрович</w:t>
            </w:r>
          </w:p>
          <w:p w:rsidR="00C85AEF" w:rsidRPr="009B2A0B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8A7" w:rsidRDefault="006E68A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9B2A0B" w:rsidRPr="009B2A0B">
              <w:rPr>
                <w:rFonts w:eastAsiaTheme="minorHAnsi"/>
                <w:sz w:val="24"/>
                <w:szCs w:val="24"/>
                <w:lang w:eastAsia="en-US"/>
              </w:rPr>
              <w:t>СОШ № 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гт Ильского </w:t>
            </w:r>
          </w:p>
          <w:p w:rsidR="006E68A7" w:rsidRPr="009B2A0B" w:rsidRDefault="006E68A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Исследование моей родословн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Бережная Виктория Вадим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Новые профессии в современном мире и их назван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1325A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25A" w:rsidRPr="00D71A75" w:rsidRDefault="0031325A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циология и право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иколаенко Станислав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  <w:r w:rsidR="006E68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Театральная студия играющих кукол как средство формирования </w:t>
            </w: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ых качеств личности ребен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ленко Светла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Оценка туристического потенциала г. Славянска-на-Кубани: перспективы развит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Хиль Семен Михай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5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«Кодекс этики педагога как гарант его правовой защит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AE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Иванько Анастасия Анатольевна</w:t>
            </w:r>
          </w:p>
          <w:p w:rsidR="00C85AEF" w:rsidRPr="002A478F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Влияние социальной рекламы на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нжина Э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ЦДТ пгт. 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Развитие спортивной инфраструктуры – перспективное направление качественного преобразования пгт.Новомихайловск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Рыбалко А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ОБУ СОШ № 20 им. Е.А. Красильни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енсионная реформа: аргументы «за» и «против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овосельце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ОУ СОШ № 6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Домашнее насилие в отношении женщин в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панева Ир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гимназия № 8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Формирование правового статуса учителя и проблема защиты его реализации в современной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летнева Соф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–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оциальные и правовые компетенции учащих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3D57A2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A2" w:rsidRPr="00D71A75" w:rsidRDefault="00114DBC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Герасимова Ксения </w:t>
            </w:r>
            <w:r w:rsidR="00BD05E2">
              <w:rPr>
                <w:rFonts w:eastAsiaTheme="minorHAnsi"/>
                <w:sz w:val="24"/>
                <w:szCs w:val="24"/>
                <w:lang w:eastAsia="en-US"/>
              </w:rPr>
              <w:t>Евгеньевна</w:t>
            </w: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МОБУ СОШ №</w:t>
            </w:r>
            <w:r w:rsidR="00BD05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4 города Лабинска Лабинского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лектроэнергии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Рыбкин Андре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следование явления электромагнитной индук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Юсупжанова Софья Влади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ОУ СОШ №</w:t>
            </w:r>
            <w:r w:rsidR="00531E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пользование удивительных свойств неньютоновской жидкости человек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илипенко Иван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митатор магнитного поля Земл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арфиненко</w:t>
            </w:r>
            <w:r w:rsidR="00BE0D4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Егор</w:t>
            </w:r>
            <w:r w:rsidR="00BE0D4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ОБУ СОШ №4 города Лабинска Лабинского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олучение кислорода и водорода из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тоцкий Данил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Разработка системы солнечногоэлектропреобразователя для наноспутников CUBESA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рупкина Крист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А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лнечные батаре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Зонь Оксана  Сергеевна </w:t>
            </w:r>
          </w:p>
          <w:p w:rsidR="00C85AEF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5AEF" w:rsidRPr="008F208B" w:rsidRDefault="00C85AEF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сследование свойств неньютоновских жидк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Артемова Елизавета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ОБУ СОШ № 3 им. Е.В. Хлудеева г. Лабинска Лабинского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Гигиеническая оценка электромагнитного излучения бытовых приборов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02F31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31" w:rsidRPr="00D71A75" w:rsidRDefault="00A02F31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Кухаренко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МАОУ гимназия № 36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Изучение pH почвы, благоприятной для азотофиксации брюхоногих моллюс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Романович Владимир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4A3A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Белореч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Жесткость воды и способы ее устран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608E3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2608E3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сипенко Евген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гимназия №</w:t>
            </w:r>
            <w:r w:rsidR="00DE1B5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3;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азработка методики фотометрического определения хрома в волосах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Черный Александр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</w:t>
            </w:r>
            <w:r w:rsidR="00212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Изучение долговечности индустриальных защитных покрыт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Данильченко Анна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</w:t>
            </w:r>
            <w:r w:rsidR="00C579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лицей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биоразлагаемых полимеров. Исследование скорости 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степени их разложения в поч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Подцепко Игорь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лицей им. дважды Героя Социалистического труда В.Ф. Резни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охранение уникальных мировых технолог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алушко Алина Витальевна</w:t>
            </w:r>
          </w:p>
          <w:p w:rsidR="00236374" w:rsidRDefault="0023637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36374" w:rsidRPr="00332226" w:rsidRDefault="0023637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 им. Я.М. Чернявского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пределение качества и пользы некоторых растительных масе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Шульга Натал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6 им. Героя Советского Союза В.Ф. Маргел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ценка уровня загрязнения почв Центрального внутригородского округа города Краснода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толярова Алена Олеговна</w:t>
            </w:r>
          </w:p>
          <w:p w:rsidR="00D12A35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12A35" w:rsidRPr="00332226" w:rsidRDefault="00D12A35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30 им. И.В. Павлючен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уще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Значение процесса гидролиза в жизни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608E3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5E5C5F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ироненко Дмитри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№</w:t>
            </w:r>
            <w:r w:rsidR="003F46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Комплексная характеристика памятника природы «Роща Кипариса болотн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Зубков Вадим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 № 6</w:t>
            </w:r>
            <w:r w:rsidR="003F46A3">
              <w:rPr>
                <w:rFonts w:eastAsiaTheme="minorHAnsi"/>
                <w:sz w:val="24"/>
                <w:szCs w:val="24"/>
                <w:lang w:eastAsia="en-US"/>
              </w:rPr>
              <w:t xml:space="preserve"> им. Д.С. Калин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Использование водорослей в качестве удобрений при выращивании овощ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браамян</w:t>
            </w:r>
            <w:r w:rsidR="002363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лиана</w:t>
            </w:r>
            <w:r w:rsidR="002363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ре</w:t>
            </w:r>
            <w:r w:rsidR="00236374">
              <w:rPr>
                <w:rFonts w:eastAsiaTheme="minorHAnsi"/>
                <w:sz w:val="24"/>
                <w:szCs w:val="24"/>
                <w:lang w:eastAsia="en-US"/>
              </w:rPr>
              <w:t>ж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74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 5 </w:t>
            </w:r>
          </w:p>
          <w:p w:rsidR="00573B30" w:rsidRDefault="0023637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Туапсе</w:t>
            </w:r>
          </w:p>
          <w:p w:rsidR="00236374" w:rsidRPr="00573B30" w:rsidRDefault="0023637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Проблемы сохранения первоцве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25975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975" w:rsidRPr="00D71A75" w:rsidRDefault="00125975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Никишина Алина Олеговна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6A6954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Экология и биология тимьяна геленджикско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оваленко Святог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ОУ СОШ № 17</w:t>
            </w:r>
            <w:r w:rsidR="00A95BA0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95BA0" w:rsidRPr="006A6954" w:rsidRDefault="00A95BA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состояния популяции самшита колхитского на территории Гуамского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Лапченко Денис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качества готовых почвенных грунтов и их влияние на рост рассады и урожайность огурцов и тома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Урусов Илья Хызырович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6A6954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традн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Памятники природы окрестностей станицы Передо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осова Соф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овременная кухня: энергосбережение, экологичность, комфор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азачкова Мари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антропогенного воздействия на пришкольную экосистем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768DB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DB" w:rsidRPr="00D71A75" w:rsidRDefault="00B35B00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гнистова Алина Юрьевна</w:t>
            </w:r>
          </w:p>
          <w:p w:rsidR="005E07C7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E07C7" w:rsidRPr="00B35B00" w:rsidRDefault="005E07C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Стартап: «3d –сканер своими рукам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лексьян Давид Эмил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ЧОУ гимназия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нализ модели ценообразования на рынке недвижимость города Моск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045A5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D12A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Рудеев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АОУ гимназия № 23, МУ ДО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ерспективы развития транспортной инфраструктуры Краснода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Ковалева Еле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роблемы пенсионного обеспечения в России: история и современ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D12A3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руздева И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1C06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ожно ли сберечь сбережения от риска инфляций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D12A35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1D12CC" w:rsidRPr="005C622F" w:rsidRDefault="001D12CC" w:rsidP="00C43FD7">
      <w:pPr>
        <w:widowControl w:val="0"/>
        <w:tabs>
          <w:tab w:val="left" w:pos="1177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5C622F" w:rsidRPr="00E5673A" w:rsidRDefault="005C622F" w:rsidP="005C622F">
      <w:pPr>
        <w:ind w:left="-567" w:right="-5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ститель директора по организационно – методической работе</w:t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 xml:space="preserve">                     И.Е. Мягкова </w:t>
      </w:r>
    </w:p>
    <w:sectPr w:rsidR="005C622F" w:rsidRPr="00E5673A" w:rsidSect="00CA0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2A" w:rsidRDefault="005B562A" w:rsidP="00C76E06">
      <w:pPr>
        <w:spacing w:after="0" w:line="240" w:lineRule="auto"/>
      </w:pPr>
      <w:r>
        <w:separator/>
      </w:r>
    </w:p>
  </w:endnote>
  <w:endnote w:type="continuationSeparator" w:id="1">
    <w:p w:rsidR="005B562A" w:rsidRDefault="005B562A" w:rsidP="00C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5" w:rsidRDefault="00D12A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5" w:rsidRDefault="00D12A3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5" w:rsidRDefault="00D12A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2A" w:rsidRDefault="005B562A" w:rsidP="00C76E06">
      <w:pPr>
        <w:spacing w:after="0" w:line="240" w:lineRule="auto"/>
      </w:pPr>
      <w:r>
        <w:separator/>
      </w:r>
    </w:p>
  </w:footnote>
  <w:footnote w:type="continuationSeparator" w:id="1">
    <w:p w:rsidR="005B562A" w:rsidRDefault="005B562A" w:rsidP="00C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5" w:rsidRDefault="00D12A3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80714"/>
      <w:docPartObj>
        <w:docPartGallery w:val="Page Numbers (Top of Page)"/>
        <w:docPartUnique/>
      </w:docPartObj>
    </w:sdtPr>
    <w:sdtContent>
      <w:p w:rsidR="00D12A35" w:rsidRDefault="00712003">
        <w:pPr>
          <w:pStyle w:val="af1"/>
          <w:jc w:val="center"/>
        </w:pPr>
        <w:fldSimple w:instr="PAGE   \* MERGEFORMAT">
          <w:r w:rsidR="00D117DD">
            <w:rPr>
              <w:noProof/>
            </w:rPr>
            <w:t>24</w:t>
          </w:r>
        </w:fldSimple>
      </w:p>
    </w:sdtContent>
  </w:sdt>
  <w:p w:rsidR="00D12A35" w:rsidRDefault="00D12A3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5" w:rsidRDefault="00D12A3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186E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C2077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24A"/>
    <w:multiLevelType w:val="hybridMultilevel"/>
    <w:tmpl w:val="C546A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450DB"/>
    <w:multiLevelType w:val="hybridMultilevel"/>
    <w:tmpl w:val="3D1CE71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C2C"/>
    <w:multiLevelType w:val="hybridMultilevel"/>
    <w:tmpl w:val="AFA24758"/>
    <w:lvl w:ilvl="0" w:tplc="6198A11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A5545"/>
    <w:multiLevelType w:val="hybridMultilevel"/>
    <w:tmpl w:val="35460A96"/>
    <w:lvl w:ilvl="0" w:tplc="5ED23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55F19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4FA8"/>
    <w:multiLevelType w:val="hybridMultilevel"/>
    <w:tmpl w:val="C77EE3F4"/>
    <w:lvl w:ilvl="0" w:tplc="29C271FA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6466D"/>
    <w:multiLevelType w:val="hybridMultilevel"/>
    <w:tmpl w:val="2506C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541EF1"/>
    <w:multiLevelType w:val="hybridMultilevel"/>
    <w:tmpl w:val="87AEA66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006F"/>
    <w:multiLevelType w:val="hybridMultilevel"/>
    <w:tmpl w:val="853CE1D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7151"/>
    <w:multiLevelType w:val="hybridMultilevel"/>
    <w:tmpl w:val="FBA6D44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DAB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780A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46021"/>
    <w:multiLevelType w:val="hybridMultilevel"/>
    <w:tmpl w:val="57A6CC4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BB6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596"/>
    <w:multiLevelType w:val="hybridMultilevel"/>
    <w:tmpl w:val="22EE6C5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37859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A3134"/>
    <w:multiLevelType w:val="hybridMultilevel"/>
    <w:tmpl w:val="6778F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F47060"/>
    <w:multiLevelType w:val="hybridMultilevel"/>
    <w:tmpl w:val="42E6D52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90DE1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74603"/>
    <w:multiLevelType w:val="hybridMultilevel"/>
    <w:tmpl w:val="417CB640"/>
    <w:lvl w:ilvl="0" w:tplc="51A24C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EE0CDA8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B25D54"/>
    <w:multiLevelType w:val="hybridMultilevel"/>
    <w:tmpl w:val="4E684A0A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631C9"/>
    <w:multiLevelType w:val="hybridMultilevel"/>
    <w:tmpl w:val="A73E7210"/>
    <w:lvl w:ilvl="0" w:tplc="3214A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53FED"/>
    <w:multiLevelType w:val="hybridMultilevel"/>
    <w:tmpl w:val="6D863ABE"/>
    <w:lvl w:ilvl="0" w:tplc="C93CA444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20D2E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E55CF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C16F6"/>
    <w:multiLevelType w:val="hybridMultilevel"/>
    <w:tmpl w:val="210A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81C8D"/>
    <w:multiLevelType w:val="hybridMultilevel"/>
    <w:tmpl w:val="7A267972"/>
    <w:lvl w:ilvl="0" w:tplc="AA4EE8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B604A"/>
    <w:multiLevelType w:val="hybridMultilevel"/>
    <w:tmpl w:val="851E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F1D99"/>
    <w:multiLevelType w:val="hybridMultilevel"/>
    <w:tmpl w:val="6F28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002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07DAC"/>
    <w:multiLevelType w:val="hybridMultilevel"/>
    <w:tmpl w:val="F3F0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219"/>
    <w:multiLevelType w:val="multilevel"/>
    <w:tmpl w:val="72327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02314"/>
    <w:multiLevelType w:val="hybridMultilevel"/>
    <w:tmpl w:val="C3F4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875CB"/>
    <w:multiLevelType w:val="hybridMultilevel"/>
    <w:tmpl w:val="215E7D90"/>
    <w:lvl w:ilvl="0" w:tplc="5E6E1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84ADB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A7D28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D502A5"/>
    <w:multiLevelType w:val="hybridMultilevel"/>
    <w:tmpl w:val="57C80442"/>
    <w:lvl w:ilvl="0" w:tplc="CDF60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81532"/>
    <w:multiLevelType w:val="hybridMultilevel"/>
    <w:tmpl w:val="97DA0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B2B0E"/>
    <w:multiLevelType w:val="hybridMultilevel"/>
    <w:tmpl w:val="2A52DF90"/>
    <w:lvl w:ilvl="0" w:tplc="4DF6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67761"/>
    <w:multiLevelType w:val="hybridMultilevel"/>
    <w:tmpl w:val="1A466CC4"/>
    <w:lvl w:ilvl="0" w:tplc="B81EFE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8E7336"/>
    <w:multiLevelType w:val="multilevel"/>
    <w:tmpl w:val="BA00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AE71A6"/>
    <w:multiLevelType w:val="hybridMultilevel"/>
    <w:tmpl w:val="8F121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30075"/>
    <w:multiLevelType w:val="hybridMultilevel"/>
    <w:tmpl w:val="69F2039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56985"/>
    <w:multiLevelType w:val="hybridMultilevel"/>
    <w:tmpl w:val="B6BE40C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02E"/>
    <w:multiLevelType w:val="hybridMultilevel"/>
    <w:tmpl w:val="2AC42304"/>
    <w:lvl w:ilvl="0" w:tplc="C8CE4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A55BA"/>
    <w:multiLevelType w:val="hybridMultilevel"/>
    <w:tmpl w:val="25F8F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2A4BC5"/>
    <w:multiLevelType w:val="hybridMultilevel"/>
    <w:tmpl w:val="4222A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A53C75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8"/>
  </w:num>
  <w:num w:numId="4">
    <w:abstractNumId w:val="46"/>
  </w:num>
  <w:num w:numId="5">
    <w:abstractNumId w:val="35"/>
  </w:num>
  <w:num w:numId="6">
    <w:abstractNumId w:val="21"/>
  </w:num>
  <w:num w:numId="7">
    <w:abstractNumId w:val="33"/>
  </w:num>
  <w:num w:numId="8">
    <w:abstractNumId w:val="18"/>
  </w:num>
  <w:num w:numId="9">
    <w:abstractNumId w:val="48"/>
  </w:num>
  <w:num w:numId="10">
    <w:abstractNumId w:val="40"/>
  </w:num>
  <w:num w:numId="11">
    <w:abstractNumId w:val="29"/>
  </w:num>
  <w:num w:numId="12">
    <w:abstractNumId w:val="36"/>
  </w:num>
  <w:num w:numId="13">
    <w:abstractNumId w:val="23"/>
  </w:num>
  <w:num w:numId="14">
    <w:abstractNumId w:val="5"/>
  </w:num>
  <w:num w:numId="15">
    <w:abstractNumId w:val="43"/>
  </w:num>
  <w:num w:numId="16">
    <w:abstractNumId w:val="39"/>
  </w:num>
  <w:num w:numId="17">
    <w:abstractNumId w:val="7"/>
  </w:num>
  <w:num w:numId="18">
    <w:abstractNumId w:val="42"/>
  </w:num>
  <w:num w:numId="19">
    <w:abstractNumId w:val="13"/>
  </w:num>
  <w:num w:numId="20">
    <w:abstractNumId w:val="47"/>
  </w:num>
  <w:num w:numId="21">
    <w:abstractNumId w:val="20"/>
  </w:num>
  <w:num w:numId="22">
    <w:abstractNumId w:val="12"/>
  </w:num>
  <w:num w:numId="23">
    <w:abstractNumId w:val="15"/>
  </w:num>
  <w:num w:numId="24">
    <w:abstractNumId w:val="26"/>
  </w:num>
  <w:num w:numId="25">
    <w:abstractNumId w:val="49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27"/>
  </w:num>
  <w:num w:numId="31">
    <w:abstractNumId w:val="32"/>
  </w:num>
  <w:num w:numId="32">
    <w:abstractNumId w:val="34"/>
  </w:num>
  <w:num w:numId="33">
    <w:abstractNumId w:val="19"/>
  </w:num>
  <w:num w:numId="34">
    <w:abstractNumId w:val="14"/>
  </w:num>
  <w:num w:numId="35">
    <w:abstractNumId w:val="3"/>
  </w:num>
  <w:num w:numId="36">
    <w:abstractNumId w:val="22"/>
  </w:num>
  <w:num w:numId="37">
    <w:abstractNumId w:val="44"/>
  </w:num>
  <w:num w:numId="38">
    <w:abstractNumId w:val="10"/>
  </w:num>
  <w:num w:numId="39">
    <w:abstractNumId w:val="16"/>
  </w:num>
  <w:num w:numId="40">
    <w:abstractNumId w:val="45"/>
  </w:num>
  <w:num w:numId="41">
    <w:abstractNumId w:val="11"/>
  </w:num>
  <w:num w:numId="42">
    <w:abstractNumId w:val="9"/>
  </w:num>
  <w:num w:numId="43">
    <w:abstractNumId w:val="37"/>
  </w:num>
  <w:num w:numId="44">
    <w:abstractNumId w:val="17"/>
  </w:num>
  <w:num w:numId="45">
    <w:abstractNumId w:val="31"/>
  </w:num>
  <w:num w:numId="46">
    <w:abstractNumId w:val="30"/>
  </w:num>
  <w:num w:numId="47">
    <w:abstractNumId w:val="4"/>
  </w:num>
  <w:num w:numId="48">
    <w:abstractNumId w:val="25"/>
  </w:num>
  <w:num w:numId="49">
    <w:abstractNumId w:val="2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F7C62"/>
    <w:rsid w:val="0000052F"/>
    <w:rsid w:val="00001AA2"/>
    <w:rsid w:val="00001DF8"/>
    <w:rsid w:val="00003438"/>
    <w:rsid w:val="00010E73"/>
    <w:rsid w:val="00015F1A"/>
    <w:rsid w:val="00022B7B"/>
    <w:rsid w:val="000245E8"/>
    <w:rsid w:val="00032D92"/>
    <w:rsid w:val="00037AF1"/>
    <w:rsid w:val="00045A57"/>
    <w:rsid w:val="00060445"/>
    <w:rsid w:val="00062367"/>
    <w:rsid w:val="00067B27"/>
    <w:rsid w:val="00070945"/>
    <w:rsid w:val="00074837"/>
    <w:rsid w:val="00075089"/>
    <w:rsid w:val="000848FF"/>
    <w:rsid w:val="00085774"/>
    <w:rsid w:val="0009261A"/>
    <w:rsid w:val="00096FC7"/>
    <w:rsid w:val="000A02A4"/>
    <w:rsid w:val="000A2C40"/>
    <w:rsid w:val="000B5693"/>
    <w:rsid w:val="000B7A7D"/>
    <w:rsid w:val="000C2855"/>
    <w:rsid w:val="000C6796"/>
    <w:rsid w:val="000D1687"/>
    <w:rsid w:val="000D7026"/>
    <w:rsid w:val="000D728B"/>
    <w:rsid w:val="000E2C5D"/>
    <w:rsid w:val="000E49BE"/>
    <w:rsid w:val="000F292E"/>
    <w:rsid w:val="000F6BCB"/>
    <w:rsid w:val="00114DA4"/>
    <w:rsid w:val="00114DBC"/>
    <w:rsid w:val="00125975"/>
    <w:rsid w:val="00126D61"/>
    <w:rsid w:val="00126F0A"/>
    <w:rsid w:val="00132733"/>
    <w:rsid w:val="00132BA8"/>
    <w:rsid w:val="001530EE"/>
    <w:rsid w:val="0016751C"/>
    <w:rsid w:val="0017171E"/>
    <w:rsid w:val="00171FA5"/>
    <w:rsid w:val="001739C2"/>
    <w:rsid w:val="00183FB1"/>
    <w:rsid w:val="0018562C"/>
    <w:rsid w:val="00187909"/>
    <w:rsid w:val="00193E31"/>
    <w:rsid w:val="00194398"/>
    <w:rsid w:val="00195C0D"/>
    <w:rsid w:val="001A727E"/>
    <w:rsid w:val="001B29E4"/>
    <w:rsid w:val="001B38C7"/>
    <w:rsid w:val="001C0630"/>
    <w:rsid w:val="001C24B0"/>
    <w:rsid w:val="001C5E3C"/>
    <w:rsid w:val="001D12CC"/>
    <w:rsid w:val="001D276C"/>
    <w:rsid w:val="001D50B7"/>
    <w:rsid w:val="001D6664"/>
    <w:rsid w:val="001E391C"/>
    <w:rsid w:val="001E7419"/>
    <w:rsid w:val="001F28C7"/>
    <w:rsid w:val="001F4A2C"/>
    <w:rsid w:val="001F7489"/>
    <w:rsid w:val="00205CC0"/>
    <w:rsid w:val="00211FDF"/>
    <w:rsid w:val="002125A5"/>
    <w:rsid w:val="00212E6E"/>
    <w:rsid w:val="00216B42"/>
    <w:rsid w:val="002209C0"/>
    <w:rsid w:val="00224236"/>
    <w:rsid w:val="00224C9B"/>
    <w:rsid w:val="002266BC"/>
    <w:rsid w:val="00236374"/>
    <w:rsid w:val="00244D96"/>
    <w:rsid w:val="002452D7"/>
    <w:rsid w:val="0024619E"/>
    <w:rsid w:val="00246852"/>
    <w:rsid w:val="0025035B"/>
    <w:rsid w:val="0025631C"/>
    <w:rsid w:val="002608E3"/>
    <w:rsid w:val="00264318"/>
    <w:rsid w:val="002700EA"/>
    <w:rsid w:val="00282090"/>
    <w:rsid w:val="00283063"/>
    <w:rsid w:val="002909E3"/>
    <w:rsid w:val="00291DAC"/>
    <w:rsid w:val="00295DB3"/>
    <w:rsid w:val="002961CD"/>
    <w:rsid w:val="002A342D"/>
    <w:rsid w:val="002A3FD7"/>
    <w:rsid w:val="002A42B7"/>
    <w:rsid w:val="002A478F"/>
    <w:rsid w:val="002A655C"/>
    <w:rsid w:val="002B20CA"/>
    <w:rsid w:val="002B3646"/>
    <w:rsid w:val="002D2CBD"/>
    <w:rsid w:val="002D4058"/>
    <w:rsid w:val="002E4C8C"/>
    <w:rsid w:val="002F069D"/>
    <w:rsid w:val="002F51F9"/>
    <w:rsid w:val="002F588F"/>
    <w:rsid w:val="002F5E63"/>
    <w:rsid w:val="0030654D"/>
    <w:rsid w:val="0031325A"/>
    <w:rsid w:val="00316237"/>
    <w:rsid w:val="00321D30"/>
    <w:rsid w:val="00326D9D"/>
    <w:rsid w:val="00332226"/>
    <w:rsid w:val="00351218"/>
    <w:rsid w:val="00351E9C"/>
    <w:rsid w:val="00360D58"/>
    <w:rsid w:val="003671B2"/>
    <w:rsid w:val="003676AA"/>
    <w:rsid w:val="00370C8B"/>
    <w:rsid w:val="0037365A"/>
    <w:rsid w:val="0037587F"/>
    <w:rsid w:val="003768DB"/>
    <w:rsid w:val="003773D5"/>
    <w:rsid w:val="00386003"/>
    <w:rsid w:val="00386A97"/>
    <w:rsid w:val="003922C9"/>
    <w:rsid w:val="00392558"/>
    <w:rsid w:val="003A276F"/>
    <w:rsid w:val="003A4B52"/>
    <w:rsid w:val="003C08AB"/>
    <w:rsid w:val="003C2BB5"/>
    <w:rsid w:val="003D2C0F"/>
    <w:rsid w:val="003D45A9"/>
    <w:rsid w:val="003D57A2"/>
    <w:rsid w:val="003D6851"/>
    <w:rsid w:val="003E1442"/>
    <w:rsid w:val="003E2CB8"/>
    <w:rsid w:val="003F034D"/>
    <w:rsid w:val="003F0F86"/>
    <w:rsid w:val="003F1264"/>
    <w:rsid w:val="003F1A8E"/>
    <w:rsid w:val="003F3441"/>
    <w:rsid w:val="003F46A3"/>
    <w:rsid w:val="003F70DF"/>
    <w:rsid w:val="0040362A"/>
    <w:rsid w:val="00415E2C"/>
    <w:rsid w:val="004162BE"/>
    <w:rsid w:val="00422A34"/>
    <w:rsid w:val="0042460C"/>
    <w:rsid w:val="004319DF"/>
    <w:rsid w:val="004368B3"/>
    <w:rsid w:val="0044611B"/>
    <w:rsid w:val="004509E7"/>
    <w:rsid w:val="00450B24"/>
    <w:rsid w:val="00450DB4"/>
    <w:rsid w:val="0045136F"/>
    <w:rsid w:val="0046373B"/>
    <w:rsid w:val="00471850"/>
    <w:rsid w:val="00471AB5"/>
    <w:rsid w:val="004740A2"/>
    <w:rsid w:val="00474164"/>
    <w:rsid w:val="00474E78"/>
    <w:rsid w:val="00484D48"/>
    <w:rsid w:val="0048628C"/>
    <w:rsid w:val="00493960"/>
    <w:rsid w:val="004A3AB2"/>
    <w:rsid w:val="004A50B4"/>
    <w:rsid w:val="004A526E"/>
    <w:rsid w:val="004B1969"/>
    <w:rsid w:val="004B263A"/>
    <w:rsid w:val="004B52DF"/>
    <w:rsid w:val="004C38D8"/>
    <w:rsid w:val="004D1019"/>
    <w:rsid w:val="004D6261"/>
    <w:rsid w:val="004D6DE8"/>
    <w:rsid w:val="004E6FD2"/>
    <w:rsid w:val="004F526D"/>
    <w:rsid w:val="00510589"/>
    <w:rsid w:val="005125DA"/>
    <w:rsid w:val="00512959"/>
    <w:rsid w:val="005150F5"/>
    <w:rsid w:val="00517A36"/>
    <w:rsid w:val="0052012D"/>
    <w:rsid w:val="005300DB"/>
    <w:rsid w:val="00531EC8"/>
    <w:rsid w:val="00543109"/>
    <w:rsid w:val="00552748"/>
    <w:rsid w:val="00552DAC"/>
    <w:rsid w:val="005601A0"/>
    <w:rsid w:val="0056650A"/>
    <w:rsid w:val="0056694A"/>
    <w:rsid w:val="00566FA1"/>
    <w:rsid w:val="005711A1"/>
    <w:rsid w:val="00573B30"/>
    <w:rsid w:val="00576BED"/>
    <w:rsid w:val="00581951"/>
    <w:rsid w:val="00586E91"/>
    <w:rsid w:val="00597F7C"/>
    <w:rsid w:val="005A4FFC"/>
    <w:rsid w:val="005B562A"/>
    <w:rsid w:val="005B5953"/>
    <w:rsid w:val="005B699F"/>
    <w:rsid w:val="005C0902"/>
    <w:rsid w:val="005C1605"/>
    <w:rsid w:val="005C29B7"/>
    <w:rsid w:val="005C3E1D"/>
    <w:rsid w:val="005C622F"/>
    <w:rsid w:val="005C74C4"/>
    <w:rsid w:val="005D0B1C"/>
    <w:rsid w:val="005D1939"/>
    <w:rsid w:val="005D43C1"/>
    <w:rsid w:val="005E07C7"/>
    <w:rsid w:val="005E4AC8"/>
    <w:rsid w:val="005E5762"/>
    <w:rsid w:val="005E5C5F"/>
    <w:rsid w:val="005F434A"/>
    <w:rsid w:val="005F4F6C"/>
    <w:rsid w:val="005F7AB0"/>
    <w:rsid w:val="006005AB"/>
    <w:rsid w:val="0060368D"/>
    <w:rsid w:val="006153CF"/>
    <w:rsid w:val="0061714A"/>
    <w:rsid w:val="0061767B"/>
    <w:rsid w:val="00621540"/>
    <w:rsid w:val="00621634"/>
    <w:rsid w:val="00622289"/>
    <w:rsid w:val="0062376E"/>
    <w:rsid w:val="00627CC4"/>
    <w:rsid w:val="00641533"/>
    <w:rsid w:val="00643E9B"/>
    <w:rsid w:val="00645A62"/>
    <w:rsid w:val="00650BE8"/>
    <w:rsid w:val="00650D4B"/>
    <w:rsid w:val="00654184"/>
    <w:rsid w:val="00664BC9"/>
    <w:rsid w:val="00670F6C"/>
    <w:rsid w:val="006817F9"/>
    <w:rsid w:val="006A6954"/>
    <w:rsid w:val="006B36B6"/>
    <w:rsid w:val="006B4CE5"/>
    <w:rsid w:val="006B6F8C"/>
    <w:rsid w:val="006D370E"/>
    <w:rsid w:val="006E68A7"/>
    <w:rsid w:val="006F0B9B"/>
    <w:rsid w:val="006F4090"/>
    <w:rsid w:val="006F6682"/>
    <w:rsid w:val="006F7C62"/>
    <w:rsid w:val="00702CC1"/>
    <w:rsid w:val="00706C53"/>
    <w:rsid w:val="00712003"/>
    <w:rsid w:val="0071487D"/>
    <w:rsid w:val="00715894"/>
    <w:rsid w:val="007179BD"/>
    <w:rsid w:val="0072161D"/>
    <w:rsid w:val="007260C2"/>
    <w:rsid w:val="007379EE"/>
    <w:rsid w:val="00740B85"/>
    <w:rsid w:val="00742AF7"/>
    <w:rsid w:val="00744A1B"/>
    <w:rsid w:val="00747796"/>
    <w:rsid w:val="00747815"/>
    <w:rsid w:val="00753634"/>
    <w:rsid w:val="00756F7F"/>
    <w:rsid w:val="00760D5D"/>
    <w:rsid w:val="00764294"/>
    <w:rsid w:val="00765DDD"/>
    <w:rsid w:val="00773511"/>
    <w:rsid w:val="00773E3D"/>
    <w:rsid w:val="007741F2"/>
    <w:rsid w:val="007755CA"/>
    <w:rsid w:val="007936EA"/>
    <w:rsid w:val="00795506"/>
    <w:rsid w:val="00795514"/>
    <w:rsid w:val="007B3C44"/>
    <w:rsid w:val="007B4551"/>
    <w:rsid w:val="007B50F1"/>
    <w:rsid w:val="007C1C83"/>
    <w:rsid w:val="007C1FD2"/>
    <w:rsid w:val="007C3AC7"/>
    <w:rsid w:val="007C435B"/>
    <w:rsid w:val="007C52E4"/>
    <w:rsid w:val="007C5DF9"/>
    <w:rsid w:val="007C5FD1"/>
    <w:rsid w:val="007D1ED0"/>
    <w:rsid w:val="007E14CA"/>
    <w:rsid w:val="007E37E3"/>
    <w:rsid w:val="007F63EF"/>
    <w:rsid w:val="007F69B7"/>
    <w:rsid w:val="00802497"/>
    <w:rsid w:val="00817A48"/>
    <w:rsid w:val="00831BDB"/>
    <w:rsid w:val="00840D08"/>
    <w:rsid w:val="008423F2"/>
    <w:rsid w:val="00845850"/>
    <w:rsid w:val="00846FD3"/>
    <w:rsid w:val="00847EFA"/>
    <w:rsid w:val="008765AE"/>
    <w:rsid w:val="0089143D"/>
    <w:rsid w:val="00896324"/>
    <w:rsid w:val="00897C8B"/>
    <w:rsid w:val="008A72D0"/>
    <w:rsid w:val="008B1C2A"/>
    <w:rsid w:val="008B62CF"/>
    <w:rsid w:val="008C54EE"/>
    <w:rsid w:val="008C6708"/>
    <w:rsid w:val="008D4768"/>
    <w:rsid w:val="008F208B"/>
    <w:rsid w:val="008F3EC0"/>
    <w:rsid w:val="008F519F"/>
    <w:rsid w:val="009026F9"/>
    <w:rsid w:val="009028DC"/>
    <w:rsid w:val="009110AB"/>
    <w:rsid w:val="0091543D"/>
    <w:rsid w:val="00917198"/>
    <w:rsid w:val="00921DED"/>
    <w:rsid w:val="0092304E"/>
    <w:rsid w:val="0092384E"/>
    <w:rsid w:val="00931A41"/>
    <w:rsid w:val="00934AA0"/>
    <w:rsid w:val="0094325D"/>
    <w:rsid w:val="00960AF4"/>
    <w:rsid w:val="009670E7"/>
    <w:rsid w:val="009700B3"/>
    <w:rsid w:val="00982EA2"/>
    <w:rsid w:val="0098324B"/>
    <w:rsid w:val="00983E6D"/>
    <w:rsid w:val="009A06A2"/>
    <w:rsid w:val="009A7999"/>
    <w:rsid w:val="009B2A0B"/>
    <w:rsid w:val="009D0FEA"/>
    <w:rsid w:val="009D6AF7"/>
    <w:rsid w:val="009E3F89"/>
    <w:rsid w:val="009F63EB"/>
    <w:rsid w:val="009F73E4"/>
    <w:rsid w:val="00A02F31"/>
    <w:rsid w:val="00A0388F"/>
    <w:rsid w:val="00A0421A"/>
    <w:rsid w:val="00A079B0"/>
    <w:rsid w:val="00A10E57"/>
    <w:rsid w:val="00A11F68"/>
    <w:rsid w:val="00A12FB9"/>
    <w:rsid w:val="00A172AD"/>
    <w:rsid w:val="00A224AF"/>
    <w:rsid w:val="00A237D4"/>
    <w:rsid w:val="00A3377C"/>
    <w:rsid w:val="00A37E95"/>
    <w:rsid w:val="00A42D6B"/>
    <w:rsid w:val="00A55335"/>
    <w:rsid w:val="00A573E0"/>
    <w:rsid w:val="00A60EDB"/>
    <w:rsid w:val="00A639B4"/>
    <w:rsid w:val="00A64E38"/>
    <w:rsid w:val="00A6662E"/>
    <w:rsid w:val="00A667EA"/>
    <w:rsid w:val="00A80E2B"/>
    <w:rsid w:val="00A93738"/>
    <w:rsid w:val="00A95BA0"/>
    <w:rsid w:val="00A9717F"/>
    <w:rsid w:val="00AA16DF"/>
    <w:rsid w:val="00AA299D"/>
    <w:rsid w:val="00AB4536"/>
    <w:rsid w:val="00AB663C"/>
    <w:rsid w:val="00AC50A7"/>
    <w:rsid w:val="00AC621A"/>
    <w:rsid w:val="00AD0ADF"/>
    <w:rsid w:val="00AD2F16"/>
    <w:rsid w:val="00AD7EE6"/>
    <w:rsid w:val="00AE3412"/>
    <w:rsid w:val="00AE46EE"/>
    <w:rsid w:val="00AF3457"/>
    <w:rsid w:val="00B01CE2"/>
    <w:rsid w:val="00B05613"/>
    <w:rsid w:val="00B06B29"/>
    <w:rsid w:val="00B07379"/>
    <w:rsid w:val="00B10A9B"/>
    <w:rsid w:val="00B15FAF"/>
    <w:rsid w:val="00B216A8"/>
    <w:rsid w:val="00B217AE"/>
    <w:rsid w:val="00B21BA2"/>
    <w:rsid w:val="00B26EE1"/>
    <w:rsid w:val="00B30786"/>
    <w:rsid w:val="00B313B8"/>
    <w:rsid w:val="00B33A50"/>
    <w:rsid w:val="00B342AE"/>
    <w:rsid w:val="00B35B00"/>
    <w:rsid w:val="00B4581F"/>
    <w:rsid w:val="00B55E72"/>
    <w:rsid w:val="00B615DD"/>
    <w:rsid w:val="00B6406B"/>
    <w:rsid w:val="00B81EB7"/>
    <w:rsid w:val="00B9029A"/>
    <w:rsid w:val="00BB0D35"/>
    <w:rsid w:val="00BD05E2"/>
    <w:rsid w:val="00BD4A89"/>
    <w:rsid w:val="00BD63E2"/>
    <w:rsid w:val="00BE0D41"/>
    <w:rsid w:val="00BE1529"/>
    <w:rsid w:val="00BE7EE9"/>
    <w:rsid w:val="00BF2AFE"/>
    <w:rsid w:val="00BF3320"/>
    <w:rsid w:val="00BF39E0"/>
    <w:rsid w:val="00BF5F72"/>
    <w:rsid w:val="00C010AD"/>
    <w:rsid w:val="00C011F5"/>
    <w:rsid w:val="00C0495C"/>
    <w:rsid w:val="00C14B94"/>
    <w:rsid w:val="00C22E18"/>
    <w:rsid w:val="00C268FF"/>
    <w:rsid w:val="00C43FD7"/>
    <w:rsid w:val="00C472F7"/>
    <w:rsid w:val="00C479A6"/>
    <w:rsid w:val="00C56E6D"/>
    <w:rsid w:val="00C57849"/>
    <w:rsid w:val="00C579BF"/>
    <w:rsid w:val="00C624D7"/>
    <w:rsid w:val="00C62BD3"/>
    <w:rsid w:val="00C72CE4"/>
    <w:rsid w:val="00C76E06"/>
    <w:rsid w:val="00C8141C"/>
    <w:rsid w:val="00C85AEF"/>
    <w:rsid w:val="00CA0A57"/>
    <w:rsid w:val="00CA0DFE"/>
    <w:rsid w:val="00CA5A2F"/>
    <w:rsid w:val="00CB3675"/>
    <w:rsid w:val="00CB7314"/>
    <w:rsid w:val="00CC23A7"/>
    <w:rsid w:val="00CC3D69"/>
    <w:rsid w:val="00CD1460"/>
    <w:rsid w:val="00CD459F"/>
    <w:rsid w:val="00CE08D9"/>
    <w:rsid w:val="00CE5309"/>
    <w:rsid w:val="00CE6E00"/>
    <w:rsid w:val="00CF3ED7"/>
    <w:rsid w:val="00CF6D9D"/>
    <w:rsid w:val="00CF6FAD"/>
    <w:rsid w:val="00D117DD"/>
    <w:rsid w:val="00D12A35"/>
    <w:rsid w:val="00D156C0"/>
    <w:rsid w:val="00D163AA"/>
    <w:rsid w:val="00D2582A"/>
    <w:rsid w:val="00D27BEC"/>
    <w:rsid w:val="00D36E07"/>
    <w:rsid w:val="00D5052E"/>
    <w:rsid w:val="00D700BD"/>
    <w:rsid w:val="00D71A75"/>
    <w:rsid w:val="00D77773"/>
    <w:rsid w:val="00D85A16"/>
    <w:rsid w:val="00DA143A"/>
    <w:rsid w:val="00DA4CE9"/>
    <w:rsid w:val="00DA6800"/>
    <w:rsid w:val="00DB3758"/>
    <w:rsid w:val="00DB7D88"/>
    <w:rsid w:val="00DC290D"/>
    <w:rsid w:val="00DD0DCF"/>
    <w:rsid w:val="00DD1C7F"/>
    <w:rsid w:val="00DD291D"/>
    <w:rsid w:val="00DE1B5E"/>
    <w:rsid w:val="00DE6DC4"/>
    <w:rsid w:val="00DF0405"/>
    <w:rsid w:val="00DF1AE0"/>
    <w:rsid w:val="00DF60FD"/>
    <w:rsid w:val="00E057D9"/>
    <w:rsid w:val="00E11F38"/>
    <w:rsid w:val="00E230EC"/>
    <w:rsid w:val="00E25805"/>
    <w:rsid w:val="00E25B21"/>
    <w:rsid w:val="00E30300"/>
    <w:rsid w:val="00E358A4"/>
    <w:rsid w:val="00E3636B"/>
    <w:rsid w:val="00E45AF8"/>
    <w:rsid w:val="00E53EA8"/>
    <w:rsid w:val="00E5673A"/>
    <w:rsid w:val="00E56E40"/>
    <w:rsid w:val="00E5713C"/>
    <w:rsid w:val="00E64761"/>
    <w:rsid w:val="00E71B2A"/>
    <w:rsid w:val="00E71FE0"/>
    <w:rsid w:val="00E811C7"/>
    <w:rsid w:val="00E81997"/>
    <w:rsid w:val="00E83E00"/>
    <w:rsid w:val="00E85FF2"/>
    <w:rsid w:val="00E872A5"/>
    <w:rsid w:val="00E874D0"/>
    <w:rsid w:val="00E8794D"/>
    <w:rsid w:val="00E959BB"/>
    <w:rsid w:val="00EA3DDF"/>
    <w:rsid w:val="00EA4C03"/>
    <w:rsid w:val="00EB0B9A"/>
    <w:rsid w:val="00EB2D43"/>
    <w:rsid w:val="00EB7D67"/>
    <w:rsid w:val="00EC1BAD"/>
    <w:rsid w:val="00EC6009"/>
    <w:rsid w:val="00EC7081"/>
    <w:rsid w:val="00ED1C61"/>
    <w:rsid w:val="00ED1CB0"/>
    <w:rsid w:val="00ED4894"/>
    <w:rsid w:val="00ED795B"/>
    <w:rsid w:val="00ED7E90"/>
    <w:rsid w:val="00EE6EA1"/>
    <w:rsid w:val="00EF4533"/>
    <w:rsid w:val="00F01AE2"/>
    <w:rsid w:val="00F14325"/>
    <w:rsid w:val="00F17B96"/>
    <w:rsid w:val="00F21F8D"/>
    <w:rsid w:val="00F51C21"/>
    <w:rsid w:val="00F55C40"/>
    <w:rsid w:val="00F61F3C"/>
    <w:rsid w:val="00F81DF3"/>
    <w:rsid w:val="00F8287F"/>
    <w:rsid w:val="00F84C3C"/>
    <w:rsid w:val="00F84D38"/>
    <w:rsid w:val="00F90836"/>
    <w:rsid w:val="00FA0418"/>
    <w:rsid w:val="00FB4C64"/>
    <w:rsid w:val="00FC4BBD"/>
    <w:rsid w:val="00FD117F"/>
    <w:rsid w:val="00FE1698"/>
    <w:rsid w:val="00FE6906"/>
    <w:rsid w:val="00FE7F7E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855"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uiPriority w:val="99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Основной текст_"/>
    <w:link w:val="21"/>
    <w:rsid w:val="00B33A5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0"/>
    <w:link w:val="af9"/>
    <w:rsid w:val="00B33A50"/>
    <w:pPr>
      <w:shd w:val="clear" w:color="auto" w:fill="FFFFFF"/>
      <w:spacing w:after="0" w:line="112" w:lineRule="exact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rsid w:val="00E879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link w:val="211"/>
    <w:uiPriority w:val="99"/>
    <w:rsid w:val="006F6682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link w:val="22"/>
    <w:uiPriority w:val="99"/>
    <w:rsid w:val="006F6682"/>
    <w:pPr>
      <w:widowControl w:val="0"/>
      <w:shd w:val="clear" w:color="auto" w:fill="FFFFFF"/>
      <w:spacing w:after="0" w:line="326" w:lineRule="exact"/>
    </w:pPr>
    <w:rPr>
      <w:sz w:val="28"/>
      <w:szCs w:val="28"/>
    </w:rPr>
  </w:style>
  <w:style w:type="character" w:styleId="afa">
    <w:name w:val="Emphasis"/>
    <w:uiPriority w:val="99"/>
    <w:qFormat/>
    <w:rsid w:val="00643E9B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Без интервала Знак"/>
    <w:link w:val="a4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E49-193C-4DE6-A62A-BEA4F48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1</cp:lastModifiedBy>
  <cp:revision>448</cp:revision>
  <cp:lastPrinted>2019-04-26T08:35:00Z</cp:lastPrinted>
  <dcterms:created xsi:type="dcterms:W3CDTF">2014-12-18T11:10:00Z</dcterms:created>
  <dcterms:modified xsi:type="dcterms:W3CDTF">2019-04-26T08:38:00Z</dcterms:modified>
</cp:coreProperties>
</file>